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9C" w:rsidRPr="007A2698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bookmarkStart w:id="0" w:name="_GoBack"/>
      <w:bookmarkEnd w:id="0"/>
      <w:r w:rsidRPr="007A269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7A2698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A269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7A2698" w:rsidRDefault="007A2698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ей группы (главного</w:t>
      </w:r>
      <w:r w:rsidR="00F4049C"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)</w:t>
      </w:r>
    </w:p>
    <w:p w:rsidR="009E5D56" w:rsidRPr="007A2698" w:rsidRDefault="009E5D56" w:rsidP="009E5D56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D56" w:rsidRPr="007A2698" w:rsidRDefault="007A2698" w:rsidP="009E5D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и главного</w:t>
      </w:r>
      <w:r w:rsidR="009E5D56"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55272D" w:rsidRPr="0055272D" w:rsidRDefault="0055272D" w:rsidP="0055272D">
      <w:pPr>
        <w:widowControl w:val="0"/>
        <w:numPr>
          <w:ilvl w:val="1"/>
          <w:numId w:val="2"/>
        </w:num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</w:t>
      </w:r>
    </w:p>
    <w:p w:rsidR="0055272D" w:rsidRPr="0055272D" w:rsidRDefault="0055272D" w:rsidP="0055272D">
      <w:pPr>
        <w:widowControl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ей 12 Федерального закона от 27.07.2004 № 79-ФЗ «О государственной гражданской службе Российской Федерации» (с последующими изменениями) 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</w:t>
      </w:r>
      <w:r w:rsidRPr="00552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меть</w:t>
      </w:r>
      <w:r w:rsidRPr="00552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образование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(с последующими изменениями) для замещения должности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требования к стажу не предъявляются. 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55272D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55272D">
        <w:rPr>
          <w:rFonts w:ascii="Times New Roman" w:eastAsia="Times New Roman" w:hAnsi="Times New Roman" w:cs="Times New Roman"/>
          <w:i/>
          <w:spacing w:val="-8"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должен обладать следующими базовыми знаниями и умениями: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,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 № 273-ФЗ «О противодействии коррупции»;</w:t>
      </w:r>
    </w:p>
    <w:p w:rsidR="0055272D" w:rsidRPr="0055272D" w:rsidRDefault="0055272D" w:rsidP="00552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2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 (с последующими изменениями);</w:t>
      </w:r>
    </w:p>
    <w:p w:rsidR="0055272D" w:rsidRPr="0055272D" w:rsidRDefault="0055272D" w:rsidP="00552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2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постановления Правительства Пензенской области от 05.08.2008 № 485-пП «Об утверждении Положения о Министерстве образования Пензенской области» (с последующими изменениями);</w:t>
      </w:r>
    </w:p>
    <w:p w:rsidR="0055272D" w:rsidRPr="0055272D" w:rsidRDefault="0055272D" w:rsidP="005527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52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55272D" w:rsidRPr="0055272D" w:rsidRDefault="0055272D" w:rsidP="00552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включают следующие умения:</w:t>
      </w:r>
    </w:p>
    <w:p w:rsidR="0055272D" w:rsidRPr="0055272D" w:rsidRDefault="0055272D" w:rsidP="00552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55272D" w:rsidRPr="0055272D" w:rsidRDefault="0055272D" w:rsidP="0055272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55272D" w:rsidRPr="0055272D" w:rsidRDefault="0055272D" w:rsidP="0055272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55272D" w:rsidRPr="0055272D" w:rsidRDefault="0055272D" w:rsidP="0055272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55272D" w:rsidRPr="0055272D" w:rsidRDefault="0055272D" w:rsidP="0055272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55272D" w:rsidRPr="0055272D" w:rsidRDefault="0055272D" w:rsidP="0055272D">
      <w:pPr>
        <w:autoSpaceDE w:val="0"/>
        <w:autoSpaceDN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5272D" w:rsidRPr="0055272D" w:rsidRDefault="0055272D" w:rsidP="0055272D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527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фессионально-функциональные квалификационные требования</w:t>
      </w:r>
    </w:p>
    <w:p w:rsidR="0055272D" w:rsidRPr="0055272D" w:rsidRDefault="0055272D" w:rsidP="0055272D">
      <w:pPr>
        <w:autoSpaceDE w:val="0"/>
        <w:autoSpaceDN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1. 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</w:t>
      </w:r>
      <w:r w:rsidRPr="0055272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меть высшее образование без предъявления квалификационных требований к специальности, направлению подготовки высшего образования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профессиональными знаниями в сфере законодательства Российской Федерации:</w:t>
      </w:r>
    </w:p>
    <w:p w:rsidR="0055272D" w:rsidRPr="0055272D" w:rsidRDefault="0055272D" w:rsidP="0055272D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4.06.1999 № 120-ФЗ «Об основах системы профилактики безнадзорности и правонарушений несовершеннолетних» (с последующими изменениями);</w:t>
      </w:r>
    </w:p>
    <w:p w:rsidR="0055272D" w:rsidRPr="0055272D" w:rsidRDefault="0055272D" w:rsidP="0055272D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4.07.1998 № 124-ФЗ «Об основных гарантиях прав ребенка в Российской Федерации» (с последующими изменениями);</w:t>
      </w:r>
    </w:p>
    <w:p w:rsidR="0055272D" w:rsidRPr="0055272D" w:rsidRDefault="0055272D" w:rsidP="0055272D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закон </w:t>
      </w:r>
      <w:r w:rsidRPr="00552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8.01.1998 г. №3-ФЗ «О наркотических средствах и психотропных веществах»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оследующими изменениями)</w:t>
      </w:r>
      <w:r w:rsidRPr="00552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5272D" w:rsidRPr="0055272D" w:rsidRDefault="0055272D" w:rsidP="0055272D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 Пензенской области от 26.12.2013 № 2510-ЗПО «О реализации государственной молодежной политики в Пензенской области»;</w:t>
      </w:r>
    </w:p>
    <w:p w:rsidR="0055272D" w:rsidRPr="0055272D" w:rsidRDefault="0055272D" w:rsidP="0055272D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он Пензенской области от 30.06.2009 № 1752-ЗПО «О реализации основных гарантий прав и законных интересов ребенка в Пензенской области»;  </w:t>
      </w:r>
    </w:p>
    <w:p w:rsidR="0055272D" w:rsidRPr="0055272D" w:rsidRDefault="0055272D" w:rsidP="00552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24.09.2013 № 712-пП «Об утверждении государственной программы Пензенской области «Молодежь Пензенской области на 2014 - 2020 годы» (с последующими изменениями);</w:t>
      </w:r>
    </w:p>
    <w:p w:rsidR="0055272D" w:rsidRPr="0055272D" w:rsidRDefault="0055272D" w:rsidP="00552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22.10.2013 №782-пП «Об утверждении государственной программы  Пензенской области «Обеспечение общественного порядка и противодействие преступности в Пензенской области на 2014-2020 годы» (с последующими изменениями);</w:t>
      </w:r>
    </w:p>
    <w:p w:rsidR="0055272D" w:rsidRPr="0055272D" w:rsidRDefault="0055272D" w:rsidP="00552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27.09.2013 №733-пП «Об утверждении государственной программы «Региональная политика, развитие гражданского общества Пензенской области на 2014-2020 годы» (с последующими изменениями);</w:t>
      </w:r>
    </w:p>
    <w:p w:rsidR="0055272D" w:rsidRPr="0055272D" w:rsidRDefault="0055272D" w:rsidP="0055272D">
      <w:pPr>
        <w:widowControl w:val="0"/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иказ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образования и науки РФ от 16 июня 2014 г. № 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;</w:t>
      </w:r>
    </w:p>
    <w:p w:rsidR="0055272D" w:rsidRPr="0055272D" w:rsidRDefault="0055272D" w:rsidP="0055272D">
      <w:pPr>
        <w:widowControl w:val="0"/>
        <w:tabs>
          <w:tab w:val="left" w:pos="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здравоохранения Российской Федерации от 06.10.2014 №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</w:rPr>
        <w:t xml:space="preserve">2.2.3.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иными профессиональными знаниями:</w:t>
      </w:r>
    </w:p>
    <w:p w:rsidR="0055272D" w:rsidRPr="0055272D" w:rsidRDefault="0055272D" w:rsidP="0055272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сновные принципы построения и функционирования системы государственной службы;</w:t>
      </w:r>
    </w:p>
    <w:p w:rsidR="0055272D" w:rsidRPr="0055272D" w:rsidRDefault="0055272D" w:rsidP="0055272D">
      <w:pPr>
        <w:tabs>
          <w:tab w:val="left" w:pos="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авила поведения гражданского служащего Пензенской области;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сновные права и обязанности гражданского служащего, а также ограничения и запреты, связанные с прохождением государственной гражданской службы; 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технология работы со служебными документами и поручениями; 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основы секретного делопроизводства и порядок  работы со служебной информацией и сведениями, составляющими государственную тайну;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процедура рассмотрения обращений граждан и юридических лиц; 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щие вопросы в области обеспечения информационной безопасности;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основы деловой этики и этикета, культуры речи и делового общения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обладать следующими профессиональными умениями:</w:t>
      </w:r>
    </w:p>
    <w:p w:rsidR="0055272D" w:rsidRPr="0055272D" w:rsidRDefault="0055272D" w:rsidP="0055272D">
      <w:pPr>
        <w:widowControl w:val="0"/>
        <w:tabs>
          <w:tab w:val="left" w:pos="0"/>
          <w:tab w:val="left" w:pos="34"/>
          <w:tab w:val="left" w:pos="58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умение проводить встречи и общаться с гражданами, а также представителями организаций;</w:t>
      </w:r>
    </w:p>
    <w:p w:rsidR="0055272D" w:rsidRPr="0055272D" w:rsidRDefault="0055272D" w:rsidP="0055272D">
      <w:pPr>
        <w:widowControl w:val="0"/>
        <w:tabs>
          <w:tab w:val="left" w:pos="0"/>
          <w:tab w:val="left" w:pos="58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умение предоставить качественные услуги населению в целях укрепления авторитета государственных гражданских служащих;</w:t>
      </w:r>
    </w:p>
    <w:p w:rsidR="0055272D" w:rsidRPr="0055272D" w:rsidRDefault="0055272D" w:rsidP="0055272D">
      <w:pPr>
        <w:tabs>
          <w:tab w:val="left" w:pos="0"/>
          <w:tab w:val="left" w:pos="588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ладение современными средствами, методами и технологиями работы с информацией и документами;</w:t>
      </w:r>
    </w:p>
    <w:p w:rsidR="0055272D" w:rsidRPr="0055272D" w:rsidRDefault="0055272D" w:rsidP="0055272D">
      <w:pPr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владения официально-деловым стилем современного русского языка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</w:rPr>
        <w:t xml:space="preserve">2.2.5.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обладать функциональными знаниями, соответствующими области профессиональной служебной деятельности «Регулирование образования, науки и молодежная политика» и виду профессиональной служебной деятельности «Проведение общественных мероприятий в сфере образования и молодежной политики»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</w:rPr>
        <w:t xml:space="preserve">2.2.6.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 должен обладать функциональными умениями, соответствующими области профессиональной служебной деятельности «Регулирование образования, науки и молодежная политика» и виду профессиональной служебной деятельности «Проведение общественных мероприятий в сфере образования и молодежной политики».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5272D" w:rsidRPr="0055272D" w:rsidRDefault="0055272D" w:rsidP="005527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ные обязанности</w:t>
      </w:r>
    </w:p>
    <w:p w:rsidR="0055272D" w:rsidRPr="0055272D" w:rsidRDefault="0055272D" w:rsidP="005527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272D" w:rsidRPr="0055272D" w:rsidRDefault="00861409" w:rsidP="0055272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="0055272D"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соблюдает установленные статьями 15, 16, 17 и 18 Федерального закона от 27.07.2004 № 79-ФЗ «О государственной гражданской службе Российской Федерации» (с последующими изменениями)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</w:t>
      </w:r>
      <w:r w:rsidR="0055272D"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ведению государственного гражданского служащего.</w:t>
      </w:r>
    </w:p>
    <w:p w:rsidR="0055272D" w:rsidRPr="0055272D" w:rsidRDefault="0055272D" w:rsidP="0055272D">
      <w:pPr>
        <w:tabs>
          <w:tab w:val="left" w:pos="142"/>
          <w:tab w:val="left" w:pos="426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Управления </w:t>
      </w:r>
      <w:r w:rsid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: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:</w:t>
      </w:r>
    </w:p>
    <w:p w:rsidR="0055272D" w:rsidRPr="0055272D" w:rsidRDefault="0055272D" w:rsidP="0055272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ятельность по профилактике правонарушений, преступлений и иных асоциальных проявлений в детской и молодежной среде в рамках Федерального закона от 24.06.1999 № 120-ФЗ «Об основах системы профилактики безнадзорности и правонарушений несовершеннолетних» (с последующими изменениями);</w:t>
      </w:r>
    </w:p>
    <w:p w:rsidR="0055272D" w:rsidRPr="0055272D" w:rsidRDefault="0055272D" w:rsidP="0055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повышению правовой грамотности в молодежной среде;</w:t>
      </w:r>
    </w:p>
    <w:p w:rsidR="0055272D" w:rsidRPr="0055272D" w:rsidRDefault="0055272D" w:rsidP="0055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ятельность по профилактике наркомании, употребления </w:t>
      </w:r>
      <w:proofErr w:type="spellStart"/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 (асоциальных проявлений) в подростковой и молодежной среде;</w:t>
      </w:r>
    </w:p>
    <w:p w:rsidR="0055272D" w:rsidRPr="0055272D" w:rsidRDefault="0055272D" w:rsidP="0055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взаимодействию с общественными организациями, субъектами профилактики, образовательными организациями Пензенской области;</w:t>
      </w:r>
    </w:p>
    <w:p w:rsidR="0055272D" w:rsidRPr="0055272D" w:rsidRDefault="0055272D" w:rsidP="0055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у по оказанию содействия в </w:t>
      </w:r>
      <w:proofErr w:type="spellStart"/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циализации</w:t>
      </w:r>
      <w:proofErr w:type="spellEnd"/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молодежи, оказавшихся в трудной жизненной ситуации, в том числе вернувшихся из мест лишения свободы;</w:t>
      </w:r>
    </w:p>
    <w:p w:rsidR="0055272D" w:rsidRPr="0055272D" w:rsidRDefault="0055272D" w:rsidP="0055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Совета профилактики при Министерстве образования Пензенской области;</w:t>
      </w:r>
    </w:p>
    <w:p w:rsidR="0055272D" w:rsidRPr="0055272D" w:rsidRDefault="0055272D" w:rsidP="0055272D">
      <w:pPr>
        <w:tabs>
          <w:tab w:val="left" w:pos="142"/>
          <w:tab w:val="left" w:pos="426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мероприятия по закрепленным направлениям деятельности настоящего должностного регламента;</w:t>
      </w:r>
    </w:p>
    <w:p w:rsidR="0055272D" w:rsidRPr="0055272D" w:rsidRDefault="0055272D" w:rsidP="0055272D">
      <w:pPr>
        <w:tabs>
          <w:tab w:val="left" w:pos="142"/>
          <w:tab w:val="left" w:pos="426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- мониторинг и работу по оформлению отчетной документации по освоению денежных средств в рамках реализации программных мероприятий государственных и иных программ в области профилактики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, преступлений и иных асоциальных проявлений в детской и молодежной среде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:</w:t>
      </w:r>
    </w:p>
    <w:p w:rsidR="0055272D" w:rsidRPr="0055272D" w:rsidRDefault="0055272D" w:rsidP="0055272D">
      <w:pPr>
        <w:tabs>
          <w:tab w:val="left" w:pos="0"/>
          <w:tab w:val="left" w:pos="142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ГАУ ПО «Многофункциональный молодежный центр Пензенской области» в рамках своей деятельности;</w:t>
      </w:r>
    </w:p>
    <w:p w:rsidR="0055272D" w:rsidRPr="0055272D" w:rsidRDefault="0055272D" w:rsidP="0055272D">
      <w:pPr>
        <w:tabs>
          <w:tab w:val="left" w:pos="0"/>
          <w:tab w:val="left" w:pos="142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нформации, статистических данных, справочных материалов по профилактике  правонарушений, преступлений и иных асоциальных проявлений в детской и молодежной среде и их оперативную обработку;</w:t>
      </w:r>
    </w:p>
    <w:p w:rsidR="0055272D" w:rsidRPr="0055272D" w:rsidRDefault="0055272D" w:rsidP="0055272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за своевременным исполнением приказов, поручений и распоряжений Министра образования Пензенской области и начальника Управления, по вопросам, относящимся к сфере деятельности Управления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:</w:t>
      </w:r>
    </w:p>
    <w:p w:rsidR="0055272D" w:rsidRPr="0055272D" w:rsidRDefault="0055272D" w:rsidP="0055272D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еративную информацию, справки, доклады и т.д. в сфере </w:t>
      </w: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профилактики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, преступлений и иных асоциальных проявлений в детской и молодежной среде;</w:t>
      </w:r>
    </w:p>
    <w:p w:rsidR="0055272D" w:rsidRPr="0055272D" w:rsidRDefault="0055272D" w:rsidP="0055272D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еты о деятельности в сфере </w:t>
      </w: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профилактики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, преступлений и иных асоциальных проявлений в детской и молодежной среде (в том числе в рамках реализации государственных и иных программ)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:</w:t>
      </w:r>
    </w:p>
    <w:p w:rsidR="0055272D" w:rsidRPr="0055272D" w:rsidRDefault="0055272D" w:rsidP="0055272D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ализации федеральных направлений Федерального агентства по делам молодежи;</w:t>
      </w:r>
    </w:p>
    <w:p w:rsidR="0055272D" w:rsidRPr="0055272D" w:rsidRDefault="0055272D" w:rsidP="0055272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ланировании, организации и совершенствовании деятельности Управления;</w:t>
      </w:r>
    </w:p>
    <w:p w:rsidR="0055272D" w:rsidRPr="0055272D" w:rsidRDefault="0055272D" w:rsidP="0055272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деятельности экспертного совета при Министерстве образования Пензенской области для оценки материалов профилактического характера с целью дальнейшего использования в образовательных организациях. 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нализирует</w:t>
      </w:r>
      <w:r w:rsidRPr="0055272D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эффективность реализации программных мероприятий государственных и иных программ в области профилактики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, преступлений и иных асоциальных проявлений в детской и молодежной среде</w:t>
      </w:r>
      <w:r w:rsidRPr="0055272D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по совершенствованию системы профилактики правонарушений, преступлений и иных асоциальных проявлений в детской и молодежной среде в Пензенской области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в установленном порядке Министру проекты законодательных и нормативных правовых актов по вопросам, входящим в компетенцию Министерства, для согласования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</w:t>
      </w:r>
      <w:r w:rsidRPr="00552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общает формы и методы работы в сфере профилактики правонарушений, преступлений и иных асоциальных проявлений в детской и молодежной в образовательных организациях и организациях, ведущих работу с детьми и молодежью, оказывает им консультативную, методическую и практическую помощь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в установленном законодательством порядке письма, заявления, жалобы и обращения граждан, образовательных организаций, организаций и ведомств, относящиеся к компетенции Управления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 правила делопроизводства, в том числе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55272D" w:rsidRP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55272D" w:rsidRDefault="0055272D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7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861409" w:rsidRPr="0055272D" w:rsidRDefault="00861409" w:rsidP="0055272D">
      <w:pPr>
        <w:widowControl w:val="0"/>
        <w:numPr>
          <w:ilvl w:val="0"/>
          <w:numId w:val="1"/>
        </w:numPr>
        <w:tabs>
          <w:tab w:val="clear" w:pos="56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4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организации и проведении мероприятий, направленных на противодействие идеологии терроризма.</w:t>
      </w:r>
    </w:p>
    <w:p w:rsidR="005963D6" w:rsidRPr="007A2698" w:rsidRDefault="005963D6" w:rsidP="0055272D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963D6" w:rsidRPr="007A2698" w:rsidSect="00383B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47478"/>
    <w:multiLevelType w:val="hybridMultilevel"/>
    <w:tmpl w:val="CCF422C4"/>
    <w:lvl w:ilvl="0" w:tplc="B3C6372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6"/>
    <w:rsid w:val="00027905"/>
    <w:rsid w:val="00383BE9"/>
    <w:rsid w:val="00533486"/>
    <w:rsid w:val="0055272D"/>
    <w:rsid w:val="005963D6"/>
    <w:rsid w:val="007A2698"/>
    <w:rsid w:val="00861409"/>
    <w:rsid w:val="009E5D56"/>
    <w:rsid w:val="00B76E58"/>
    <w:rsid w:val="00C01098"/>
    <w:rsid w:val="00C4114B"/>
    <w:rsid w:val="00F4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EFF-A847-47F9-BB68-BFE9C78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раськина</dc:creator>
  <cp:lastModifiedBy>Пользователь Windows</cp:lastModifiedBy>
  <cp:revision>2</cp:revision>
  <dcterms:created xsi:type="dcterms:W3CDTF">2020-07-10T11:17:00Z</dcterms:created>
  <dcterms:modified xsi:type="dcterms:W3CDTF">2020-07-10T11:17:00Z</dcterms:modified>
</cp:coreProperties>
</file>